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59" w:tblpY="196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1"/>
      </w:tblGrid>
      <w:tr w:rsidR="00363AC9" w14:paraId="31B399B2" w14:textId="77777777" w:rsidTr="00160F81">
        <w:trPr>
          <w:trHeight w:val="1683"/>
        </w:trPr>
        <w:tc>
          <w:tcPr>
            <w:tcW w:w="107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B5C9B2B" w14:textId="77777777" w:rsidR="000036E2" w:rsidRPr="00676ABD" w:rsidRDefault="00DD462E" w:rsidP="00593B4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A61493" wp14:editId="36701C67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03835</wp:posOffset>
                      </wp:positionV>
                      <wp:extent cx="822960" cy="175895"/>
                      <wp:effectExtent l="0" t="4445" r="0" b="63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E57E2" w14:textId="77777777" w:rsidR="009316A5" w:rsidRPr="009316A5" w:rsidRDefault="00363AC9" w:rsidP="009316A5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＜様式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55pt;margin-top:-16.05pt;width:64.8pt;height:1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Q6fwIAAAw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" stroked="f">
                      <v:textbox inset="5.85pt,.7pt,5.85pt,.7pt">
                        <w:txbxContent>
                          <w:p w:rsidR="009316A5" w:rsidRPr="009316A5" w:rsidRDefault="00363AC9" w:rsidP="009316A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様式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029" w:rsidRPr="00676ABD">
              <w:rPr>
                <w:rFonts w:ascii="ＭＳ ゴシック" w:eastAsia="ＭＳ ゴシック" w:hAnsi="ＭＳ ゴシック" w:hint="eastAsia"/>
                <w:b/>
                <w:sz w:val="28"/>
              </w:rPr>
              <w:t>基礎形成研修実施報告書</w:t>
            </w:r>
          </w:p>
          <w:p w14:paraId="3AB99D75" w14:textId="77777777" w:rsidR="00F5104C" w:rsidRPr="00676ABD" w:rsidRDefault="007D1029" w:rsidP="007D1029">
            <w:pPr>
              <w:rPr>
                <w:rFonts w:ascii="ＭＳ ゴシック" w:eastAsia="ＭＳ ゴシック" w:hAnsi="ＭＳ ゴシック"/>
                <w:b/>
                <w:sz w:val="28"/>
                <w:u w:val="single"/>
              </w:rPr>
            </w:pPr>
            <w:r w:rsidRPr="00676ABD">
              <w:rPr>
                <w:rFonts w:ascii="ＭＳ ゴシック" w:eastAsia="ＭＳ ゴシック" w:hAnsi="ＭＳ ゴシック" w:hint="eastAsia"/>
                <w:b/>
                <w:sz w:val="24"/>
              </w:rPr>
              <w:t>【２年目】</w:t>
            </w:r>
            <w:r w:rsidR="00593B4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</w:t>
            </w:r>
            <w:r w:rsidR="00593B47" w:rsidRPr="000036E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  <w:r w:rsidR="00593B4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593B47" w:rsidRPr="000036E2">
              <w:rPr>
                <w:rFonts w:ascii="ＭＳ 明朝" w:hAnsi="ＭＳ 明朝" w:hint="eastAsia"/>
                <w:sz w:val="24"/>
                <w:u w:val="single"/>
              </w:rPr>
              <w:t xml:space="preserve">学校　氏名　　　　　　　　　　</w:t>
            </w: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96"/>
              <w:gridCol w:w="618"/>
              <w:gridCol w:w="3635"/>
              <w:gridCol w:w="708"/>
              <w:gridCol w:w="4263"/>
            </w:tblGrid>
            <w:tr w:rsidR="00363AC9" w:rsidRPr="00CB60B4" w14:paraId="57A7F817" w14:textId="77777777" w:rsidTr="00676ABD">
              <w:trPr>
                <w:trHeight w:val="405"/>
              </w:trPr>
              <w:tc>
                <w:tcPr>
                  <w:tcW w:w="465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7DDA6D5D" w14:textId="77777777" w:rsidR="00F5104C" w:rsidRPr="00CB60B4" w:rsidRDefault="00363AC9" w:rsidP="00F5104C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0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3FA27D26" w14:textId="77777777" w:rsidR="00B934C4" w:rsidRPr="00CB60B4" w:rsidRDefault="00B934C4" w:rsidP="00B934C4">
                  <w:pPr>
                    <w:widowControl/>
                    <w:jc w:val="left"/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363AC9" w:rsidRPr="00CB60B4" w14:paraId="1B873C68" w14:textId="77777777" w:rsidTr="00E6479E">
              <w:trPr>
                <w:trHeight w:val="261"/>
              </w:trPr>
              <w:tc>
                <w:tcPr>
                  <w:tcW w:w="4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61E569AA" w14:textId="77777777" w:rsidR="00256F7E" w:rsidRPr="00CB60B4" w:rsidRDefault="00256F7E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39137A65" w14:textId="77777777" w:rsidR="00256F7E" w:rsidRPr="00CB60B4" w:rsidRDefault="00256F7E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3B4B5427" w14:textId="77777777" w:rsidR="00256F7E" w:rsidRPr="00CB60B4" w:rsidRDefault="00256F7E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53E81F61" w14:textId="77777777" w:rsidR="00256F7E" w:rsidRPr="00CB60B4" w:rsidRDefault="00363AC9" w:rsidP="00676ABD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8A375" w14:textId="77777777" w:rsidR="00256F7E" w:rsidRPr="00CB60B4" w:rsidRDefault="00363AC9" w:rsidP="000036E2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5738376" w14:textId="77777777" w:rsidR="00256F7E" w:rsidRPr="00CB60B4" w:rsidRDefault="00363AC9" w:rsidP="00F5104C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363AC9" w:rsidRPr="00CB60B4" w14:paraId="4F4F2B95" w14:textId="77777777" w:rsidTr="00E6479E">
              <w:trPr>
                <w:trHeight w:val="187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2E2522E5" w14:textId="77777777" w:rsidR="000C28DC" w:rsidRPr="00CB60B4" w:rsidRDefault="000C28DC" w:rsidP="00676ABD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1B87F1C" w14:textId="77777777" w:rsidR="000C28DC" w:rsidRPr="00CB60B4" w:rsidRDefault="00363AC9" w:rsidP="000036E2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DF13FCB" w14:textId="77777777" w:rsidR="000C28DC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293ACB" w14:textId="77777777" w:rsidR="000C28DC" w:rsidRPr="00CB60B4" w:rsidRDefault="00363AC9" w:rsidP="000C28DC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7C154E3" w14:textId="77777777" w:rsidR="000C28DC" w:rsidRPr="00CB60B4" w:rsidRDefault="00363AC9" w:rsidP="00F5104C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7EE26BD1" w14:textId="77777777" w:rsidR="000C28DC" w:rsidRPr="00CB60B4" w:rsidRDefault="00363AC9" w:rsidP="00F5104C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363AC9" w:rsidRPr="00CB60B4" w14:paraId="70F17828" w14:textId="77777777" w:rsidTr="00E6479E">
              <w:trPr>
                <w:trHeight w:val="25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2B47DA4F" w14:textId="77777777" w:rsidR="000C28DC" w:rsidRPr="00CB60B4" w:rsidRDefault="000C28DC" w:rsidP="00676ABD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E8EC0BE" w14:textId="77777777" w:rsidR="000C28DC" w:rsidRPr="00CB60B4" w:rsidRDefault="00363AC9" w:rsidP="00F617ED">
                  <w:pPr>
                    <w:tabs>
                      <w:tab w:val="center" w:pos="7699"/>
                    </w:tabs>
                    <w:ind w:left="3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5853421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DC09D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0430CB8" w14:textId="77777777" w:rsidR="000C28DC" w:rsidRPr="00CB60B4" w:rsidRDefault="00363AC9" w:rsidP="00F617ED">
                  <w:pPr>
                    <w:tabs>
                      <w:tab w:val="center" w:pos="7699"/>
                    </w:tabs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26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74BC5D6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4D1BA071" w14:textId="77777777" w:rsidTr="00E6479E">
              <w:trPr>
                <w:trHeight w:val="210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7A9B996D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E59F763" w14:textId="77777777" w:rsidR="000C28DC" w:rsidRPr="00CB60B4" w:rsidRDefault="00363AC9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C74767F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29E55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8B10590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2F2142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67D4FA5B" w14:textId="77777777" w:rsidTr="00E6479E">
              <w:trPr>
                <w:trHeight w:val="171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37E6E31F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FA3EE76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EFFE24F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9C870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BAB656E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95EE070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070481DE" w14:textId="77777777" w:rsidTr="00E6479E">
              <w:trPr>
                <w:trHeight w:val="293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709574CF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0AF1DCA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9169A23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3FCB2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6A1F330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DFB2698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52745635" w14:textId="77777777" w:rsidTr="00E6479E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52F6E3A9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488A535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936C1C9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52C8F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57B6368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9A1778E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5B6C54BA" w14:textId="77777777" w:rsidTr="00E6479E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541BFE01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0EC4288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2C130E7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DCB10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CE3E0AF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D2F5212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153AF677" w14:textId="77777777" w:rsidTr="00E6479E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65FB5BC1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6FBE270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82ACF09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558EB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E41289B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4BF981B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65E98F3D" w14:textId="77777777" w:rsidTr="00E6479E">
              <w:trPr>
                <w:trHeight w:val="301"/>
              </w:trPr>
              <w:tc>
                <w:tcPr>
                  <w:tcW w:w="46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120DDE9E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9220D65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A68A5CB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D4F3C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2C59F9D" w14:textId="77777777" w:rsidR="000C28DC" w:rsidRPr="00CB60B4" w:rsidRDefault="00363AC9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893CAE" w14:textId="77777777" w:rsidR="000C28DC" w:rsidRPr="00CB60B4" w:rsidRDefault="000C28DC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2215A9D5" w14:textId="77777777" w:rsidTr="00E6479E">
              <w:trPr>
                <w:trHeight w:val="525"/>
              </w:trPr>
              <w:tc>
                <w:tcPr>
                  <w:tcW w:w="465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4C29018F" w14:textId="77777777" w:rsidR="000036E2" w:rsidRPr="00CB60B4" w:rsidRDefault="00363AC9" w:rsidP="000036E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C2DB918" w14:textId="77777777" w:rsidR="000036E2" w:rsidRPr="00CB60B4" w:rsidRDefault="000036E2" w:rsidP="000036E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14:paraId="6122A801" w14:textId="77777777" w:rsidR="000036E2" w:rsidRPr="00CB60B4" w:rsidRDefault="00363AC9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14:paraId="099429D9" w14:textId="77777777" w:rsidR="000036E2" w:rsidRPr="00CB60B4" w:rsidRDefault="000036E2" w:rsidP="00F5104C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606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162A80" w14:textId="77777777" w:rsidR="000036E2" w:rsidRPr="00CB60B4" w:rsidRDefault="000036E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31691A9C" w14:textId="77777777" w:rsidR="000036E2" w:rsidRPr="00CB60B4" w:rsidRDefault="000036E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282EAFA9" w14:textId="77777777" w:rsidR="000036E2" w:rsidRPr="00CB60B4" w:rsidRDefault="000036E2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3A05B766" w14:textId="77777777" w:rsidTr="00E6479E">
              <w:trPr>
                <w:trHeight w:val="566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34211623" w14:textId="77777777" w:rsidR="000036E2" w:rsidRPr="00CB60B4" w:rsidRDefault="000036E2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B1AAC" w14:textId="77777777" w:rsidR="000036E2" w:rsidRPr="00CB60B4" w:rsidRDefault="00363AC9" w:rsidP="00F617ED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606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14:paraId="661B3025" w14:textId="77777777" w:rsidR="000036E2" w:rsidRPr="00CB60B4" w:rsidRDefault="000036E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3C12D86E" w14:textId="77777777" w:rsidR="000036E2" w:rsidRPr="00CB60B4" w:rsidRDefault="000036E2" w:rsidP="000036E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085989D1" w14:textId="77777777" w:rsidR="00256F7E" w:rsidRDefault="00256F7E" w:rsidP="00256F7E">
            <w:pPr>
              <w:ind w:right="960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E08CE85" w14:textId="77777777" w:rsidR="00256F7E" w:rsidRPr="00256F7E" w:rsidRDefault="00F617ED" w:rsidP="00256F7E">
            <w:pPr>
              <w:rPr>
                <w:rFonts w:ascii="ＭＳ 明朝" w:hAnsi="ＭＳ 明朝"/>
                <w:sz w:val="24"/>
              </w:rPr>
            </w:pPr>
            <w:r w:rsidRPr="00F617ED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Pr="00F617ED">
              <w:rPr>
                <w:rFonts w:ascii="ＭＳ ゴシック" w:eastAsia="ＭＳ ゴシック" w:hAnsi="ＭＳ ゴシック" w:hint="eastAsia"/>
                <w:b/>
                <w:sz w:val="24"/>
              </w:rPr>
              <w:t>年目】</w:t>
            </w:r>
            <w:r w:rsidR="00363AC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</w:t>
            </w:r>
            <w:r w:rsidR="00363AC9" w:rsidRPr="000036E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  <w:r w:rsidR="00C644B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363AC9" w:rsidRPr="000036E2">
              <w:rPr>
                <w:rFonts w:ascii="ＭＳ 明朝" w:hAnsi="ＭＳ 明朝" w:hint="eastAsia"/>
                <w:sz w:val="24"/>
                <w:u w:val="single"/>
              </w:rPr>
              <w:t xml:space="preserve">学校　氏名　　　　　　　　　　</w:t>
            </w:r>
          </w:p>
          <w:p w14:paraId="62E7BBFA" w14:textId="77777777" w:rsidR="00F617ED" w:rsidRPr="00256F7E" w:rsidRDefault="00F617ED" w:rsidP="00F617ED">
            <w:pPr>
              <w:rPr>
                <w:rFonts w:ascii="ＭＳ ゴシック" w:eastAsia="ＭＳ ゴシック" w:hAnsi="ＭＳ ゴシック"/>
                <w:b/>
                <w:sz w:val="2"/>
                <w:u w:val="single"/>
              </w:rPr>
            </w:pP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96"/>
              <w:gridCol w:w="618"/>
              <w:gridCol w:w="3635"/>
              <w:gridCol w:w="708"/>
              <w:gridCol w:w="4263"/>
            </w:tblGrid>
            <w:tr w:rsidR="00363AC9" w:rsidRPr="00CB60B4" w14:paraId="7A69AA6A" w14:textId="77777777" w:rsidTr="00856B00">
              <w:trPr>
                <w:trHeight w:val="405"/>
              </w:trPr>
              <w:tc>
                <w:tcPr>
                  <w:tcW w:w="465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6F2342CE" w14:textId="77777777" w:rsidR="00E6479E" w:rsidRPr="00CB60B4" w:rsidRDefault="00363AC9" w:rsidP="00E6479E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0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36C6C2A3" w14:textId="77777777" w:rsidR="00CB60B4" w:rsidRPr="00CB60B4" w:rsidRDefault="00CB60B4" w:rsidP="00E6479E">
                  <w:pPr>
                    <w:widowControl/>
                    <w:jc w:val="left"/>
                    <w:rPr>
                      <w:rFonts w:ascii="ＭＳ 明朝" w:hAnsi="ＭＳ 明朝"/>
                      <w:sz w:val="18"/>
                    </w:rPr>
                  </w:pPr>
                </w:p>
                <w:p w14:paraId="0225ACFA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18"/>
                    </w:rPr>
                  </w:pPr>
                </w:p>
              </w:tc>
            </w:tr>
            <w:tr w:rsidR="00363AC9" w:rsidRPr="00CB60B4" w14:paraId="43ECA8B0" w14:textId="77777777" w:rsidTr="00856B00">
              <w:trPr>
                <w:trHeight w:val="261"/>
              </w:trPr>
              <w:tc>
                <w:tcPr>
                  <w:tcW w:w="4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42BB9C2C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32631189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1DA48E89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4CFCE879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6F4778" w14:textId="77777777"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159472" w14:textId="77777777" w:rsidR="00E6479E" w:rsidRPr="00CB60B4" w:rsidRDefault="00363AC9" w:rsidP="00E6479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363AC9" w:rsidRPr="00CB60B4" w14:paraId="2989B295" w14:textId="77777777" w:rsidTr="00856B00">
              <w:trPr>
                <w:trHeight w:val="187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69104885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0BAF554" w14:textId="77777777" w:rsidR="00E6479E" w:rsidRPr="00CB60B4" w:rsidRDefault="00363AC9" w:rsidP="00E6479E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F625748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B2EBC" w14:textId="77777777"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9FCCA60" w14:textId="77777777"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41EC83D1" w14:textId="77777777" w:rsidR="00E6479E" w:rsidRPr="00CB60B4" w:rsidRDefault="00363AC9" w:rsidP="00E6479E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363AC9" w:rsidRPr="00CB60B4" w14:paraId="36237BD6" w14:textId="77777777" w:rsidTr="00856B00">
              <w:trPr>
                <w:trHeight w:val="25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2294C6D0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09BD462" w14:textId="77777777" w:rsidR="00E6479E" w:rsidRPr="00CB60B4" w:rsidRDefault="00363AC9" w:rsidP="00E6479E">
                  <w:pPr>
                    <w:tabs>
                      <w:tab w:val="center" w:pos="7699"/>
                    </w:tabs>
                    <w:ind w:left="3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52F7DA2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37502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BDCC0AC" w14:textId="77777777" w:rsidR="00E6479E" w:rsidRPr="00CB60B4" w:rsidRDefault="00363AC9" w:rsidP="00E6479E">
                  <w:pPr>
                    <w:tabs>
                      <w:tab w:val="center" w:pos="7699"/>
                    </w:tabs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26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ED82C2D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42AF9D56" w14:textId="77777777" w:rsidTr="00856B00">
              <w:trPr>
                <w:trHeight w:val="210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0A529125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C96E819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452CEA3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CE2EF6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BEC74DA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94B8EBC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6101A38C" w14:textId="77777777" w:rsidTr="00856B00">
              <w:trPr>
                <w:trHeight w:val="171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6633BA51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97F999A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F34A387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2522E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9C763EA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150BA24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54FAC666" w14:textId="77777777" w:rsidTr="00856B00">
              <w:trPr>
                <w:trHeight w:val="293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16EC175A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A489FA0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4F20A55A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743AA6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FFABAB0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D8B73F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0013DFFA" w14:textId="77777777" w:rsidTr="00856B00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339A2114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AF3D6EE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7893A0F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523DF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CBDF45B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E5438CC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367F2B0B" w14:textId="77777777" w:rsidTr="00856B00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158422A9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93260A7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CB28ABA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0E1BA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3604A0E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05B861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1480A495" w14:textId="77777777" w:rsidTr="00856B00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47A31B9D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7672EF9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C81F79A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48D10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76A4688A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C4B6C26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4CF458EE" w14:textId="77777777" w:rsidTr="00856B00">
              <w:trPr>
                <w:trHeight w:val="301"/>
              </w:trPr>
              <w:tc>
                <w:tcPr>
                  <w:tcW w:w="46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26369324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6B78999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1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A266AEE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3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0F6B7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765A48C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26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664F14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33FE691F" w14:textId="77777777" w:rsidTr="00856B00">
              <w:trPr>
                <w:trHeight w:val="525"/>
              </w:trPr>
              <w:tc>
                <w:tcPr>
                  <w:tcW w:w="465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550471CF" w14:textId="77777777" w:rsidR="00E6479E" w:rsidRPr="00CB60B4" w:rsidRDefault="00363AC9" w:rsidP="00E6479E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B60B4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68F0537" w14:textId="77777777" w:rsidR="00E6479E" w:rsidRPr="00CB60B4" w:rsidRDefault="00E6479E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14:paraId="57C7E1DA" w14:textId="77777777" w:rsidR="00E6479E" w:rsidRPr="00CB60B4" w:rsidRDefault="00363AC9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14:paraId="2A303DFD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606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C6EBEE" w14:textId="77777777" w:rsidR="00E6479E" w:rsidRPr="00CB60B4" w:rsidRDefault="00E6479E" w:rsidP="00E6479E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4555B4D8" w14:textId="77777777" w:rsidR="00E6479E" w:rsidRPr="00CB60B4" w:rsidRDefault="00E6479E" w:rsidP="00E6479E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0407A2D5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363AC9" w:rsidRPr="00CB60B4" w14:paraId="3CA9C966" w14:textId="77777777" w:rsidTr="00856B00">
              <w:trPr>
                <w:trHeight w:val="566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42139664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7D42CA" w14:textId="77777777" w:rsidR="00E6479E" w:rsidRPr="00CB60B4" w:rsidRDefault="00363AC9" w:rsidP="00E6479E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CB60B4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606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14:paraId="5477E54C" w14:textId="77777777" w:rsidR="00E6479E" w:rsidRPr="00CB60B4" w:rsidRDefault="00E6479E" w:rsidP="00E6479E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16A46B01" w14:textId="77777777" w:rsidR="00E6479E" w:rsidRPr="00CB60B4" w:rsidRDefault="00E6479E" w:rsidP="00E6479E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58A02532" w14:textId="66E46F1D" w:rsidR="00F617ED" w:rsidRPr="00676ABD" w:rsidRDefault="00363AC9" w:rsidP="00F617ED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</w:rPr>
            </w:pPr>
            <w:r w:rsidRPr="00676ABD">
              <w:rPr>
                <w:rFonts w:ascii="ＭＳ 明朝" w:hAnsi="ＭＳ 明朝" w:hint="eastAsia"/>
                <w:sz w:val="22"/>
              </w:rPr>
              <w:t>校外研修について　（２・３年目の２年間で</w:t>
            </w:r>
            <w:r w:rsidR="00C71E35">
              <w:rPr>
                <w:rFonts w:ascii="ＭＳ 明朝" w:hAnsi="ＭＳ 明朝" w:hint="eastAsia"/>
                <w:sz w:val="22"/>
              </w:rPr>
              <w:t>自己課題に応じた講座を</w:t>
            </w:r>
            <w:r w:rsidRPr="00676ABD">
              <w:rPr>
                <w:rFonts w:ascii="ＭＳ 明朝" w:hAnsi="ＭＳ 明朝" w:hint="eastAsia"/>
                <w:sz w:val="22"/>
              </w:rPr>
              <w:t>３講座以上受講）</w:t>
            </w:r>
          </w:p>
          <w:p w14:paraId="12BFD286" w14:textId="77777777" w:rsidR="00F617ED" w:rsidRPr="00676ABD" w:rsidRDefault="00363AC9" w:rsidP="00F617ED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</w:rPr>
            </w:pPr>
            <w:r w:rsidRPr="00676ABD">
              <w:rPr>
                <w:rFonts w:ascii="ＭＳ 明朝" w:hAnsi="ＭＳ 明朝" w:hint="eastAsia"/>
                <w:sz w:val="22"/>
              </w:rPr>
              <w:t>校内研修について　（２・３年目の</w:t>
            </w:r>
            <w:r w:rsidR="00DA6A7E">
              <w:rPr>
                <w:rFonts w:ascii="ＭＳ 明朝" w:hAnsi="ＭＳ 明朝" w:hint="eastAsia"/>
                <w:sz w:val="22"/>
              </w:rPr>
              <w:t>各年、</w:t>
            </w:r>
            <w:r w:rsidRPr="00676ABD">
              <w:rPr>
                <w:rFonts w:ascii="ＭＳ 明朝" w:hAnsi="ＭＳ 明朝" w:hint="eastAsia"/>
                <w:sz w:val="22"/>
              </w:rPr>
              <w:t>１回以上の研究授業と授業研究会の実施）</w:t>
            </w:r>
          </w:p>
          <w:p w14:paraId="63FC0C9C" w14:textId="77777777" w:rsidR="00B934C4" w:rsidRPr="0048127D" w:rsidRDefault="00F617ED" w:rsidP="00B934C4">
            <w:pPr>
              <w:tabs>
                <w:tab w:val="center" w:pos="7699"/>
              </w:tabs>
              <w:rPr>
                <w:rFonts w:ascii="ＭＳ 明朝" w:hAnsi="ＭＳ 明朝"/>
                <w:sz w:val="22"/>
              </w:rPr>
            </w:pPr>
            <w:r w:rsidRPr="00676ABD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577CA3C6" w14:textId="77777777" w:rsidR="00670307" w:rsidRDefault="00670307" w:rsidP="00363AC9"/>
          <w:p w14:paraId="63A3BA5F" w14:textId="77777777" w:rsidR="00D30E22" w:rsidRDefault="00D30E22" w:rsidP="00363AC9"/>
          <w:p w14:paraId="1B31A761" w14:textId="29324F07" w:rsidR="00D30E22" w:rsidRPr="00D30E22" w:rsidRDefault="00DD462E" w:rsidP="00D30E22">
            <w:pPr>
              <w:rPr>
                <w:rFonts w:ascii="ＭＳ 明朝" w:hAnsi="ＭＳ 明朝"/>
                <w:sz w:val="24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FE5C76" wp14:editId="6485AD39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86360</wp:posOffset>
                      </wp:positionV>
                      <wp:extent cx="3367405" cy="285750"/>
                      <wp:effectExtent l="0" t="0" r="2349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74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96964" w14:textId="4426BA87" w:rsidR="00D30E22" w:rsidRPr="00EE7E98" w:rsidRDefault="00D30E22" w:rsidP="00D30E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E6479E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記入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 w:rsidRPr="00EE7E9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※</w:t>
                                  </w:r>
                                  <w:r w:rsidR="001D1B9E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本ページは</w:t>
                                  </w:r>
                                  <w:r w:rsidRPr="00EE7E98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提出時に削除</w:t>
                                  </w:r>
                                  <w:r w:rsidR="001D1B9E"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E5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6.8pt;margin-top:-6.8pt;width:265.1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">
                      <v:textbox inset="5.85pt,.7pt,5.85pt,.7pt">
                        <w:txbxContent>
                          <w:p w14:paraId="36496964" w14:textId="4426BA87" w:rsidR="00D30E22" w:rsidRPr="00EE7E98" w:rsidRDefault="00D30E22" w:rsidP="00D30E2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E6479E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EE7E9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※</w:t>
                            </w:r>
                            <w:r w:rsidR="001D1B9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本ページは</w:t>
                            </w:r>
                            <w:r w:rsidRPr="00EE7E9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提出時に削除</w:t>
                            </w:r>
                            <w:r w:rsidR="001D1B9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E22" w:rsidRPr="00D30E22">
              <w:rPr>
                <w:rFonts w:ascii="ＭＳ 明朝" w:hAnsi="ＭＳ 明朝" w:hint="eastAsia"/>
                <w:sz w:val="24"/>
              </w:rPr>
              <w:t>＜様式＞</w:t>
            </w:r>
          </w:p>
          <w:p w14:paraId="5AEEF80C" w14:textId="77777777" w:rsidR="00D30E22" w:rsidRPr="00D30E22" w:rsidRDefault="00D30E22" w:rsidP="00D30E22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sz w:val="28"/>
              </w:rPr>
              <w:t>基礎形成研修実施報告書</w:t>
            </w:r>
          </w:p>
          <w:p w14:paraId="1CAECCF6" w14:textId="77777777" w:rsidR="00D30E22" w:rsidRPr="00D30E22" w:rsidRDefault="00D30E22" w:rsidP="00D30E22">
            <w:pPr>
              <w:rPr>
                <w:rFonts w:ascii="ＭＳ ゴシック" w:eastAsia="ＭＳ ゴシック" w:hAnsi="ＭＳ ゴシック"/>
                <w:b/>
                <w:sz w:val="28"/>
                <w:u w:val="single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２年目】　　　　　　　　　　　　　　</w:t>
            </w:r>
            <w:r w:rsidRPr="00D30E2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学校　氏名　　　　　　　　　　　</w:t>
            </w: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794"/>
              <w:gridCol w:w="918"/>
              <w:gridCol w:w="3338"/>
              <w:gridCol w:w="915"/>
              <w:gridCol w:w="4056"/>
            </w:tblGrid>
            <w:tr w:rsidR="00D30E22" w:rsidRPr="00D30E22" w14:paraId="257C8A10" w14:textId="77777777" w:rsidTr="0078650A">
              <w:trPr>
                <w:trHeight w:val="405"/>
              </w:trPr>
              <w:tc>
                <w:tcPr>
                  <w:tcW w:w="464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78F9C2B8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1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20B00661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・生徒が主体的に学習できる授業づくり</w:t>
                  </w:r>
                </w:p>
                <w:p w14:paraId="1BF182B2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vanish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・生徒一人一人の良さを生かしたＨＲ経営</w:t>
                  </w:r>
                </w:p>
                <w:p w14:paraId="1B2F96C5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  <w:p w14:paraId="0BB7CE93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</w:tc>
            </w:tr>
            <w:tr w:rsidR="00D30E22" w:rsidRPr="00D30E22" w14:paraId="28CB06DD" w14:textId="77777777" w:rsidTr="0078650A">
              <w:trPr>
                <w:trHeight w:val="261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35C9452E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056FC67D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2C1E558B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22C48ED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788D1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5B38B029" w14:textId="77777777" w:rsidR="00D30E22" w:rsidRPr="00D30E22" w:rsidRDefault="00D30E22" w:rsidP="00D30E22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D30E22" w:rsidRPr="00D30E22" w14:paraId="35F94811" w14:textId="77777777" w:rsidTr="0078650A">
              <w:trPr>
                <w:trHeight w:val="187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0FD30A54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E3FFB47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797A69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DBF00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14:paraId="38F530ED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</w:tcPr>
                <w:p w14:paraId="3162CA57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D30E22" w:rsidRPr="00D30E22" w14:paraId="71F89202" w14:textId="77777777" w:rsidTr="0078650A">
              <w:trPr>
                <w:trHeight w:val="25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374E938F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7FB78E" w14:textId="77777777" w:rsidR="00D30E22" w:rsidRPr="00D30E22" w:rsidRDefault="00D30E22" w:rsidP="009428C8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6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91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B19DED" w14:textId="77777777" w:rsidR="00D30E22" w:rsidRPr="00D30E22" w:rsidRDefault="00D30E22" w:rsidP="0078650A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13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333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450AE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教科指導力ｽｷﾙｱｯﾌﾟ講座</w:t>
                  </w:r>
                </w:p>
              </w:tc>
              <w:tc>
                <w:tcPr>
                  <w:tcW w:w="915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981D44" w14:textId="77777777" w:rsidR="00D30E22" w:rsidRPr="00D30E22" w:rsidRDefault="00D30E22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8</w:t>
                  </w:r>
                </w:p>
              </w:tc>
              <w:tc>
                <w:tcPr>
                  <w:tcW w:w="40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9A7B5DC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B 物理基礎）</w:t>
                  </w:r>
                </w:p>
              </w:tc>
            </w:tr>
            <w:tr w:rsidR="00D30E22" w:rsidRPr="00D30E22" w14:paraId="1681A32C" w14:textId="77777777" w:rsidTr="0078650A">
              <w:trPr>
                <w:trHeight w:val="210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680655CE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6169C12" w14:textId="77777777" w:rsidR="00D30E22" w:rsidRPr="00D30E22" w:rsidRDefault="00B23B44" w:rsidP="00B23B44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6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6E4F62" w14:textId="77777777" w:rsidR="00D30E22" w:rsidRPr="00D30E22" w:rsidRDefault="00D30E22" w:rsidP="00D30E22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  <w:szCs w:val="24"/>
                    </w:rPr>
                    <w:t>2206</w: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EE82B34" w14:textId="77777777" w:rsidR="00D30E22" w:rsidRPr="00D30E22" w:rsidRDefault="00B23B44" w:rsidP="00D30E22">
                  <w:r>
                    <w:rPr>
                      <w:rFonts w:hint="eastAsia"/>
                    </w:rPr>
                    <w:t>ＨＲ・学級</w:t>
                  </w:r>
                  <w:r w:rsidR="00D30E22" w:rsidRPr="00D30E22">
                    <w:rPr>
                      <w:rFonts w:hint="eastAsia"/>
                    </w:rPr>
                    <w:t>経営</w:t>
                  </w:r>
                  <w:r>
                    <w:rPr>
                      <w:rFonts w:hint="eastAsia"/>
                    </w:rPr>
                    <w:t>の基礎</w:t>
                  </w: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CE6A77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8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8D74BBF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12名参加）</w:t>
                  </w:r>
                </w:p>
              </w:tc>
            </w:tr>
            <w:tr w:rsidR="00D30E22" w:rsidRPr="00D30E22" w14:paraId="3D3C40B8" w14:textId="77777777" w:rsidTr="0078650A">
              <w:trPr>
                <w:trHeight w:val="171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065D9F16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ACC923" w14:textId="77777777" w:rsidR="000F1871" w:rsidRPr="00D30E22" w:rsidRDefault="00B23B44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0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0F1871">
                    <w:rPr>
                      <w:rFonts w:ascii="ＭＳ 明朝" w:hAnsi="ＭＳ 明朝"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AD1BC2" w14:textId="77777777"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21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F0EA55C" w14:textId="77777777"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教育相談基礎講座</w:t>
                  </w: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EAA9FD" w14:textId="77777777" w:rsidR="00D30E22" w:rsidRPr="00D30E22" w:rsidRDefault="00D30E22" w:rsidP="00B23B44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  <w:szCs w:val="24"/>
                    </w:rPr>
                    <w:t>11/</w:t>
                  </w:r>
                  <w:r w:rsidR="00B23B44">
                    <w:rPr>
                      <w:rFonts w:ascii="ＭＳ 明朝" w:hAnsi="ＭＳ 明朝" w:hint="eastAs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8883A96" w14:textId="77777777" w:rsidR="00D30E22" w:rsidRPr="00D30E22" w:rsidRDefault="00D30E22" w:rsidP="00D30E22">
                  <w:r w:rsidRPr="00D30E22">
                    <w:rPr>
                      <w:rFonts w:hint="eastAsia"/>
                    </w:rPr>
                    <w:t>校内研修「危機管理」</w:t>
                  </w:r>
                  <w:r w:rsidRPr="00D30E22">
                    <w:rPr>
                      <w:rFonts w:ascii="ＭＳ 明朝" w:hAnsi="ＭＳ 明朝" w:hint="eastAsia"/>
                    </w:rPr>
                    <w:t>32</w:t>
                  </w:r>
                  <w:r w:rsidRPr="00D30E22">
                    <w:rPr>
                      <w:rFonts w:hint="eastAsia"/>
                    </w:rPr>
                    <w:t>名参加</w:t>
                  </w:r>
                </w:p>
              </w:tc>
            </w:tr>
            <w:tr w:rsidR="00D30E22" w:rsidRPr="00D30E22" w14:paraId="1A3BB5FC" w14:textId="77777777" w:rsidTr="0078650A">
              <w:trPr>
                <w:trHeight w:val="293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4B8B9D79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25018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B75D79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989B9DB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ABEAAA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5564902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C 物理基礎）</w:t>
                  </w:r>
                </w:p>
              </w:tc>
            </w:tr>
            <w:tr w:rsidR="00D30E22" w:rsidRPr="00D30E22" w14:paraId="0A599744" w14:textId="77777777" w:rsidTr="0078650A">
              <w:trPr>
                <w:trHeight w:val="31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7FC1395E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C2CD86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53699D" w14:textId="77777777" w:rsidR="00D30E22" w:rsidRPr="00D30E22" w:rsidRDefault="00DD462E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892071" wp14:editId="604C5848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6511</wp:posOffset>
                            </wp:positionV>
                            <wp:extent cx="2117090" cy="590550"/>
                            <wp:effectExtent l="0" t="228600" r="16510" b="1905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17090" cy="590550"/>
                                    </a:xfrm>
                                    <a:prstGeom prst="wedgeRoundRectCallout">
                                      <a:avLst>
                                        <a:gd name="adj1" fmla="val 5037"/>
                                        <a:gd name="adj2" fmla="val -85444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5B7B27" w14:textId="01A88F53" w:rsidR="00D30E22" w:rsidRDefault="00C71E35" w:rsidP="00D30E22"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自己課題に応じた講座</w:t>
                                        </w:r>
                                        <w:r w:rsidR="00D30E22" w:rsidRPr="0078650A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を</w:t>
                                        </w: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年間で</w:t>
                                        </w: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講座</w:t>
                                        </w:r>
                                        <w:r w:rsidR="00D30E22" w:rsidRPr="0078650A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受講</w:t>
                                        </w:r>
                                        <w:r w:rsidR="00D30E22">
                                          <w:rPr>
                                            <w:rFonts w:hint="eastAsia"/>
                                          </w:rPr>
                                          <w:t>す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892071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AutoShape 5" o:spid="_x0000_s1029" type="#_x0000_t62" style="position:absolute;left:0;text-align:left;margin-left:26.85pt;margin-top:1.3pt;width:166.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" adj="11888,-7656">
                            <v:textbox inset="5.85pt,.7pt,5.85pt,.7pt">
                              <w:txbxContent>
                                <w:p w14:paraId="405B7B27" w14:textId="01A88F53" w:rsidR="00D30E22" w:rsidRDefault="00C71E35" w:rsidP="00D30E22"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自己課題に応じた講座</w:t>
                                  </w:r>
                                  <w:r w:rsidR="00D30E22" w:rsidRPr="0078650A">
                                    <w:rPr>
                                      <w:rFonts w:hint="eastAsia"/>
                                      <w:u w:val="single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間で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講座</w:t>
                                  </w:r>
                                  <w:r w:rsidR="00D30E22" w:rsidRPr="0078650A">
                                    <w:rPr>
                                      <w:rFonts w:hint="eastAsia"/>
                                      <w:u w:val="single"/>
                                    </w:rPr>
                                    <w:t>受講</w:t>
                                  </w:r>
                                  <w:r w:rsidR="00D30E22">
                                    <w:rPr>
                                      <w:rFonts w:hint="eastAsia"/>
                                    </w:rPr>
                                    <w:t>す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907A75D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AC9A64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2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9ABAEB1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9名参加）</w:t>
                  </w:r>
                </w:p>
              </w:tc>
            </w:tr>
            <w:tr w:rsidR="00D30E22" w:rsidRPr="00D30E22" w14:paraId="1489BC35" w14:textId="77777777" w:rsidTr="0078650A">
              <w:trPr>
                <w:trHeight w:val="31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2A0CD2D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00378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5DFD59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8CCFCA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044FEE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F7B3414" w14:textId="77777777" w:rsidR="00D30E22" w:rsidRPr="00D30E22" w:rsidRDefault="00DD462E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067A890" wp14:editId="03BA9447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2345690" cy="409575"/>
                            <wp:effectExtent l="10160" t="154940" r="6350" b="6985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45690" cy="409575"/>
                                    </a:xfrm>
                                    <a:prstGeom prst="wedgeRoundRectCallout">
                                      <a:avLst>
                                        <a:gd name="adj1" fmla="val -35546"/>
                                        <a:gd name="adj2" fmla="val -84106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84744A" w14:textId="77777777" w:rsidR="00D30E22" w:rsidRDefault="00D30E22" w:rsidP="00D30E22">
                                        <w:r>
                                          <w:rPr>
                                            <w:rFonts w:hint="eastAsia"/>
                                          </w:rPr>
                                          <w:t>授業研究会など、校内研修会への参加人数も記載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30" type="#_x0000_t62" style="position:absolute;left:0;text-align:left;margin-left:-1pt;margin-top:14.95pt;width:184.7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" adj="3122,-7367">
                            <v:textbox inset="5.85pt,.7pt,5.85pt,.7pt">
                              <w:txbxContent>
                                <w:p w:rsidR="00D30E22" w:rsidRDefault="00D30E22" w:rsidP="00D30E22">
                                  <w:r>
                                    <w:rPr>
                                      <w:rFonts w:hint="eastAsia"/>
                                    </w:rPr>
                                    <w:t>授業研究会など、校内研修会への参加人数も記載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30E22" w:rsidRPr="00D30E22" w14:paraId="5AE018CB" w14:textId="77777777" w:rsidTr="0078650A">
              <w:trPr>
                <w:trHeight w:val="315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03060809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6EFF63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4842B2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9338D51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C1306D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36B6A76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14:paraId="68A7A69C" w14:textId="77777777" w:rsidTr="0078650A">
              <w:trPr>
                <w:trHeight w:val="301"/>
              </w:trPr>
              <w:tc>
                <w:tcPr>
                  <w:tcW w:w="46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6223FB1C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65596F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24BF41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33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08D6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91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C1ECFB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405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3AD411C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14:paraId="3C672410" w14:textId="77777777" w:rsidTr="0078650A">
              <w:trPr>
                <w:trHeight w:val="525"/>
              </w:trPr>
              <w:tc>
                <w:tcPr>
                  <w:tcW w:w="464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02AFADE7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71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AF3ABB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14:paraId="656CDA2C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14:paraId="1BFAAA58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309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7A65BC12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2BECF108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3BE7885D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14:paraId="3BC91810" w14:textId="77777777" w:rsidTr="0078650A">
              <w:trPr>
                <w:trHeight w:val="566"/>
              </w:trPr>
              <w:tc>
                <w:tcPr>
                  <w:tcW w:w="464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5BDF5034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71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114C54A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309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</w:tcPr>
                <w:p w14:paraId="34E17F07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49D2EC89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2CAD04EA" w14:textId="7374AAB4" w:rsidR="00D30E22" w:rsidRPr="00D30E22" w:rsidRDefault="001D1B9E" w:rsidP="00D30E22">
            <w:pPr>
              <w:ind w:right="96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EC886E" wp14:editId="58685C8C">
                      <wp:simplePos x="0" y="0"/>
                      <wp:positionH relativeFrom="column">
                        <wp:posOffset>720090</wp:posOffset>
                      </wp:positionH>
                      <wp:positionV relativeFrom="page">
                        <wp:posOffset>4922520</wp:posOffset>
                      </wp:positionV>
                      <wp:extent cx="2176780" cy="285750"/>
                      <wp:effectExtent l="0" t="0" r="1397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61B4B" w14:textId="741B24A3" w:rsidR="001D1B9E" w:rsidRPr="001D1B9E" w:rsidRDefault="001D1B9E" w:rsidP="001D1B9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24"/>
                                    </w:rPr>
                                  </w:pPr>
                                  <w:r w:rsidRPr="001D1B9E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※様式は追記して利用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C886E" id="_x0000_s1030" type="#_x0000_t202" style="position:absolute;left:0;text-align:left;margin-left:56.7pt;margin-top:387.6pt;width:171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">
                      <v:textbox inset="5.85pt,.7pt,5.85pt,.7pt">
                        <w:txbxContent>
                          <w:p w14:paraId="58361B4B" w14:textId="741B24A3" w:rsidR="001D1B9E" w:rsidRPr="001D1B9E" w:rsidRDefault="001D1B9E" w:rsidP="001D1B9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1D1B9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 w:rsidRPr="001D1B9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様式は追記して利用</w:t>
                            </w:r>
                            <w:r w:rsidRPr="001D1B9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するこ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4A25C74" w14:textId="01025AC2" w:rsidR="00D30E22" w:rsidRPr="00D30E22" w:rsidRDefault="00D30E22" w:rsidP="00D30E22">
            <w:pPr>
              <w:rPr>
                <w:rFonts w:ascii="ＭＳ 明朝" w:hAnsi="ＭＳ 明朝"/>
                <w:sz w:val="24"/>
              </w:rPr>
            </w:pPr>
            <w:r w:rsidRPr="00D30E2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３年目】　　　　　　　　　　　　　</w:t>
            </w:r>
            <w:r w:rsidRPr="00D30E2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学校　氏名　　　　　　　　　　</w:t>
            </w:r>
          </w:p>
          <w:p w14:paraId="63C180A4" w14:textId="763F3F84" w:rsidR="00D30E22" w:rsidRPr="00D30E22" w:rsidRDefault="00D30E22" w:rsidP="00D30E22">
            <w:pPr>
              <w:rPr>
                <w:rFonts w:ascii="ＭＳ ゴシック" w:eastAsia="ＭＳ ゴシック" w:hAnsi="ＭＳ ゴシック"/>
                <w:b/>
                <w:sz w:val="2"/>
                <w:u w:val="single"/>
              </w:rPr>
            </w:pPr>
          </w:p>
          <w:tbl>
            <w:tblPr>
              <w:tblpPr w:leftFromText="142" w:rightFromText="142" w:vertAnchor="text" w:horzAnchor="margin" w:tblpY="169"/>
              <w:tblOverlap w:val="never"/>
              <w:tblW w:w="10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98"/>
              <w:gridCol w:w="678"/>
              <w:gridCol w:w="3566"/>
              <w:gridCol w:w="798"/>
              <w:gridCol w:w="4180"/>
            </w:tblGrid>
            <w:tr w:rsidR="00D30E22" w:rsidRPr="00D30E22" w14:paraId="22114EAB" w14:textId="77777777" w:rsidTr="00B00B1C">
              <w:trPr>
                <w:trHeight w:val="405"/>
              </w:trPr>
              <w:tc>
                <w:tcPr>
                  <w:tcW w:w="465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1170FDC1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15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自己課題</w:t>
                  </w:r>
                </w:p>
              </w:tc>
              <w:tc>
                <w:tcPr>
                  <w:tcW w:w="10020" w:type="dxa"/>
                  <w:gridSpan w:val="5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36C3975A" w14:textId="71DFE0B2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・ＩＣＴ機器の特徴を取り入れた授業実践</w:t>
                  </w:r>
                </w:p>
                <w:p w14:paraId="0892210E" w14:textId="58D62D54" w:rsidR="00D30E22" w:rsidRPr="00D30E22" w:rsidRDefault="00DD462E" w:rsidP="00D30E2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D30E22">
                    <w:rPr>
                      <w:rFonts w:ascii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7D713DA" wp14:editId="0121648C">
                            <wp:simplePos x="0" y="0"/>
                            <wp:positionH relativeFrom="column">
                              <wp:posOffset>365696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2117090" cy="409575"/>
                            <wp:effectExtent l="673735" t="9525" r="9525" b="9525"/>
                            <wp:wrapNone/>
                            <wp:docPr id="1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17090" cy="409575"/>
                                    </a:xfrm>
                                    <a:prstGeom prst="wedgeRoundRectCallout">
                                      <a:avLst>
                                        <a:gd name="adj1" fmla="val -78884"/>
                                        <a:gd name="adj2" fmla="val -34185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D3EBCB" w14:textId="77777777" w:rsidR="00D30E22" w:rsidRDefault="00D30E22" w:rsidP="00D30E22">
                                        <w:r>
                                          <w:rPr>
                                            <w:rFonts w:hint="eastAsia"/>
                                          </w:rPr>
                                          <w:t>２年目の実践、３年目の状況を踏まえて、課題を設定す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31" type="#_x0000_t62" style="position:absolute;margin-left:287.95pt;margin-top:4.95pt;width:166.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" adj="-6239,3416">
                            <v:textbox inset="5.85pt,.7pt,5.85pt,.7pt">
                              <w:txbxContent>
                                <w:p w:rsidR="00D30E22" w:rsidRDefault="00D30E22" w:rsidP="00D30E22">
                                  <w:r>
                                    <w:rPr>
                                      <w:rFonts w:hint="eastAsia"/>
                                    </w:rPr>
                                    <w:t>２年目の実践、３年目の状況を踏まえて、課題を設定す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30E22" w:rsidRPr="00D30E22">
                    <w:rPr>
                      <w:rFonts w:ascii="ＭＳ 明朝" w:hAnsi="ＭＳ 明朝" w:hint="eastAsia"/>
                    </w:rPr>
                    <w:t>・特別支援教育の視点を取り入れた実態把握</w:t>
                  </w:r>
                </w:p>
                <w:p w14:paraId="690AC2E4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  <w:p w14:paraId="5CE3967E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vanish/>
                      <w:sz w:val="18"/>
                    </w:rPr>
                  </w:pPr>
                </w:p>
              </w:tc>
            </w:tr>
            <w:tr w:rsidR="00D30E22" w:rsidRPr="00D30E22" w14:paraId="4DD629AD" w14:textId="77777777" w:rsidTr="00B00B1C">
              <w:trPr>
                <w:trHeight w:val="261"/>
              </w:trPr>
              <w:tc>
                <w:tcPr>
                  <w:tcW w:w="46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0D03C95F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6550ED6B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6CB10CA4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5F3EE98F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研修記録</w:t>
                  </w:r>
                </w:p>
              </w:tc>
              <w:tc>
                <w:tcPr>
                  <w:tcW w:w="50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30811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外　研　修</w:t>
                  </w:r>
                </w:p>
              </w:tc>
              <w:tc>
                <w:tcPr>
                  <w:tcW w:w="4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22A923FB" w14:textId="77777777" w:rsidR="00D30E22" w:rsidRPr="00D30E22" w:rsidRDefault="00D30E22" w:rsidP="00D30E22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校　内　研　修</w:t>
                  </w:r>
                </w:p>
              </w:tc>
            </w:tr>
            <w:tr w:rsidR="00D30E22" w:rsidRPr="00D30E22" w14:paraId="4C28A05C" w14:textId="77777777" w:rsidTr="00B00B1C">
              <w:trPr>
                <w:trHeight w:val="187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2C09B55B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B7F1FEE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21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26F8A5F5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w w:val="50"/>
                      <w:kern w:val="0"/>
                      <w:fitText w:val="420" w:id="1655308800"/>
                    </w:rPr>
                    <w:t>講座番号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38032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講座名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14:paraId="1D59CFFD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月日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</w:tcBorders>
                </w:tcPr>
                <w:p w14:paraId="198CDDE0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研修内容</w:t>
                  </w:r>
                </w:p>
              </w:tc>
            </w:tr>
            <w:tr w:rsidR="00D30E22" w:rsidRPr="00D30E22" w14:paraId="6029EE4B" w14:textId="77777777" w:rsidTr="00B00B1C">
              <w:trPr>
                <w:trHeight w:val="25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4D9CB5EC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FC0A09" w14:textId="77777777" w:rsidR="00D30E22" w:rsidRPr="00D30E22" w:rsidRDefault="00D30E22" w:rsidP="009428C8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6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19B2F1" w14:textId="77777777" w:rsidR="00D30E22" w:rsidRPr="00D30E22" w:rsidRDefault="0078650A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/>
                      <w:sz w:val="24"/>
                    </w:rPr>
                    <w:t>2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</w:rPr>
                    <w:t>13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356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BF29FD2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教科指導力ｽｷﾙｱｯﾌﾟ講座</w:t>
                  </w:r>
                </w:p>
              </w:tc>
              <w:tc>
                <w:tcPr>
                  <w:tcW w:w="79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E9EDB7" w14:textId="77777777" w:rsidR="00D30E22" w:rsidRPr="00D30E22" w:rsidRDefault="00D30E22" w:rsidP="0048127D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25</w:t>
                  </w: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5168B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A 生物基礎）</w:t>
                  </w:r>
                </w:p>
              </w:tc>
            </w:tr>
            <w:tr w:rsidR="00D30E22" w:rsidRPr="00D30E22" w14:paraId="28C985C4" w14:textId="77777777" w:rsidTr="00B00B1C">
              <w:trPr>
                <w:trHeight w:val="210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43A7A297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15518D" w14:textId="77777777" w:rsidR="00D30E22" w:rsidRPr="00D30E22" w:rsidRDefault="00D30E22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7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E647C4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401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25C173A" w14:textId="77777777"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Cs w:val="21"/>
                    </w:rPr>
                    <w:t>ICT</w:t>
                  </w:r>
                  <w:r w:rsidR="00B23B44">
                    <w:rPr>
                      <w:rFonts w:ascii="ＭＳ 明朝" w:hAnsi="ＭＳ 明朝" w:hint="eastAsia"/>
                      <w:szCs w:val="21"/>
                    </w:rPr>
                    <w:t>を</w:t>
                  </w:r>
                  <w:r w:rsidRPr="00D30E22">
                    <w:rPr>
                      <w:rFonts w:ascii="ＭＳ 明朝" w:hAnsi="ＭＳ 明朝" w:hint="eastAsia"/>
                      <w:color w:val="000000"/>
                      <w:szCs w:val="21"/>
                    </w:rPr>
                    <w:t>活用</w:t>
                  </w:r>
                  <w:r w:rsidR="00B23B44">
                    <w:rPr>
                      <w:rFonts w:ascii="ＭＳ 明朝" w:hAnsi="ＭＳ 明朝" w:hint="eastAsia"/>
                      <w:color w:val="000000"/>
                      <w:szCs w:val="21"/>
                    </w:rPr>
                    <w:t>した授業実践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F3CAA2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6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25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0B19C64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12名参加）</w:t>
                  </w:r>
                </w:p>
              </w:tc>
            </w:tr>
            <w:tr w:rsidR="00D30E22" w:rsidRPr="00D30E22" w14:paraId="5B59F622" w14:textId="77777777" w:rsidTr="00B00B1C">
              <w:trPr>
                <w:trHeight w:val="171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561D7716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6E5A63" w14:textId="77777777" w:rsidR="00D30E22" w:rsidRPr="00D30E22" w:rsidRDefault="00B23B44" w:rsidP="00B23B44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9</w:t>
                  </w:r>
                  <w:r w:rsidR="00D30E22"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8E682B" w14:textId="77777777" w:rsidR="00D30E22" w:rsidRPr="00D30E22" w:rsidRDefault="00D30E22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2</w:t>
                  </w:r>
                  <w:r w:rsidRPr="00D30E22">
                    <w:rPr>
                      <w:rFonts w:ascii="ＭＳ 明朝" w:hAnsi="ＭＳ 明朝"/>
                      <w:sz w:val="24"/>
                    </w:rPr>
                    <w:t>2</w:t>
                  </w:r>
                  <w:r w:rsidR="00B23B44"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13F4284" w14:textId="77777777" w:rsidR="00D30E22" w:rsidRPr="00D30E22" w:rsidRDefault="00B23B44" w:rsidP="00B23B44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</w:rPr>
                    <w:t>ｲﾝｸﾙｰｼﾌﾞ教育って何？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E79666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11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98195BA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参観（○○高等学校）</w:t>
                  </w:r>
                </w:p>
              </w:tc>
            </w:tr>
            <w:tr w:rsidR="00D30E22" w:rsidRPr="00D30E22" w14:paraId="14DD6C92" w14:textId="77777777" w:rsidTr="00B00B1C">
              <w:trPr>
                <w:trHeight w:val="293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25444FF8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BC99DC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12/</w:t>
                  </w:r>
                  <w:r w:rsidR="000F1871">
                    <w:rPr>
                      <w:rFonts w:ascii="ＭＳ 明朝" w:hAnsi="ＭＳ 明朝"/>
                      <w:sz w:val="24"/>
                    </w:rPr>
                    <w:t>1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6772AE" w14:textId="77777777" w:rsidR="00D30E22" w:rsidRPr="00D30E22" w:rsidRDefault="00D30E22" w:rsidP="0078650A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305</w:t>
                  </w: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9A723F3" w14:textId="77777777" w:rsidR="00D30E22" w:rsidRPr="0078650A" w:rsidRDefault="00B23B44" w:rsidP="0078650A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w w:val="66"/>
                      <w:sz w:val="24"/>
                    </w:rPr>
                  </w:pPr>
                  <w:r>
                    <w:rPr>
                      <w:rFonts w:ascii="ＭＳ 明朝" w:hAnsi="ＭＳ 明朝" w:hint="eastAsia"/>
                    </w:rPr>
                    <w:t>人権教育</w:t>
                  </w:r>
                  <w:r w:rsidRPr="00D30E22">
                    <w:rPr>
                      <w:rFonts w:ascii="ＭＳ 明朝" w:hAnsi="ＭＳ 明朝" w:hint="eastAsia"/>
                    </w:rPr>
                    <w:t>講座</w: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1AF799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/>
                      <w:sz w:val="24"/>
                    </w:rPr>
                    <w:t>1</w:t>
                  </w: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19965A7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校内研修「ICT機器取扱」30名参加</w:t>
                  </w:r>
                </w:p>
              </w:tc>
            </w:tr>
            <w:tr w:rsidR="00D30E22" w:rsidRPr="00D30E22" w14:paraId="75D437FA" w14:textId="77777777" w:rsidTr="00B00B1C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0D9AD9A9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9CD9DA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5E2F2E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44A6EB" w14:textId="77777777" w:rsidR="00D30E22" w:rsidRPr="00D30E22" w:rsidRDefault="001C7BB1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1AF3DF" wp14:editId="1A0AA7E1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1790700" cy="982980"/>
                            <wp:effectExtent l="0" t="0" r="19050" b="160020"/>
                            <wp:wrapNone/>
                            <wp:docPr id="8" name="角丸四角形吹き出し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0700" cy="982980"/>
                                    </a:xfrm>
                                    <a:prstGeom prst="wedgeRoundRectCallou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979BB6" w14:textId="77777777" w:rsidR="001C7BB1" w:rsidRDefault="001C7BB1" w:rsidP="008E200A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「</w:t>
                                        </w:r>
                                        <w:r>
                                          <w:t>成果と課題」「所属長助言」欄は毎年度記入する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1AF3DF" id="角丸四角形吹き出し 8" o:spid="_x0000_s1032" type="#_x0000_t62" style="position:absolute;left:0;text-align:left;margin-left:22.1pt;margin-top:6.75pt;width:141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" adj="6300,24300" fillcolor="white [3201]" strokecolor="black [3213]" strokeweight="1pt">
                            <v:textbox>
                              <w:txbxContent>
                                <w:p w14:paraId="39979BB6" w14:textId="77777777" w:rsidR="001C7BB1" w:rsidRDefault="001C7BB1" w:rsidP="008E200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成果と課題」「所属長助言」欄は毎年度記入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C4497B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543D1CB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研究授業（1C 生物基礎）</w:t>
                  </w:r>
                </w:p>
              </w:tc>
            </w:tr>
            <w:tr w:rsidR="00D30E22" w:rsidRPr="00D30E22" w14:paraId="7E29C5FC" w14:textId="77777777" w:rsidTr="00B00B1C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69746CDA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80CAED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F5B6E0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A755B83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44638B" w14:textId="77777777" w:rsidR="00D30E22" w:rsidRPr="00D30E22" w:rsidRDefault="00D30E22" w:rsidP="0078650A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2/</w:t>
                  </w:r>
                  <w:r w:rsidR="0048127D"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1AB92C2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</w:rPr>
                    <w:t>授業研究会（放課後実施　16名参加）</w:t>
                  </w:r>
                </w:p>
              </w:tc>
            </w:tr>
            <w:tr w:rsidR="00D30E22" w:rsidRPr="00D30E22" w14:paraId="71CBF48D" w14:textId="77777777" w:rsidTr="00B00B1C">
              <w:trPr>
                <w:trHeight w:val="315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239D4684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A6F411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6EE2045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858C6B7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C378B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57B99E7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14:paraId="515200F6" w14:textId="77777777" w:rsidTr="00B00B1C">
              <w:trPr>
                <w:trHeight w:val="44"/>
              </w:trPr>
              <w:tc>
                <w:tcPr>
                  <w:tcW w:w="46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14:paraId="3871C9EC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05C3097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 xml:space="preserve">　/</w:t>
                  </w:r>
                </w:p>
              </w:tc>
              <w:tc>
                <w:tcPr>
                  <w:tcW w:w="6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BC0B9C4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56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374C9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C4307E" w14:textId="77777777" w:rsidR="00D30E22" w:rsidRPr="00D30E22" w:rsidRDefault="00D30E22" w:rsidP="00D30E22">
                  <w:pPr>
                    <w:tabs>
                      <w:tab w:val="center" w:pos="7699"/>
                    </w:tabs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4"/>
                    </w:rPr>
                    <w:t>/</w:t>
                  </w:r>
                </w:p>
              </w:tc>
              <w:tc>
                <w:tcPr>
                  <w:tcW w:w="418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098513B7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14:paraId="41A50CAE" w14:textId="77777777" w:rsidTr="00B00B1C">
              <w:trPr>
                <w:trHeight w:val="509"/>
              </w:trPr>
              <w:tc>
                <w:tcPr>
                  <w:tcW w:w="465" w:type="dxa"/>
                  <w:vMerge w:val="restart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DBE5F1"/>
                </w:tcPr>
                <w:p w14:paraId="51FBC105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30E22">
                    <w:rPr>
                      <w:rFonts w:ascii="ＭＳ ゴシック" w:eastAsia="ＭＳ ゴシック" w:hAnsi="ＭＳ ゴシック" w:hint="eastAsia"/>
                      <w:sz w:val="24"/>
                    </w:rPr>
                    <w:t>年度末反省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28CCFC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</w:p>
                <w:p w14:paraId="324CB62A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2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成果と課題</w:t>
                  </w:r>
                </w:p>
                <w:p w14:paraId="43F54233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8549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32F9694F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2549B9D1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186A50A8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D30E22" w:rsidRPr="00D30E22" w14:paraId="0282C413" w14:textId="77777777" w:rsidTr="00B00B1C">
              <w:trPr>
                <w:trHeight w:val="566"/>
              </w:trPr>
              <w:tc>
                <w:tcPr>
                  <w:tcW w:w="465" w:type="dxa"/>
                  <w:vMerge/>
                  <w:tcBorders>
                    <w:right w:val="single" w:sz="4" w:space="0" w:color="auto"/>
                  </w:tcBorders>
                  <w:shd w:val="clear" w:color="auto" w:fill="DBE5F1"/>
                </w:tcPr>
                <w:p w14:paraId="73E44C45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84EE3D6" w14:textId="77777777" w:rsidR="00D30E22" w:rsidRPr="00D30E22" w:rsidRDefault="00D30E22" w:rsidP="00D30E22">
                  <w:pPr>
                    <w:tabs>
                      <w:tab w:val="center" w:pos="7699"/>
                    </w:tabs>
                    <w:ind w:left="60"/>
                    <w:rPr>
                      <w:rFonts w:ascii="ＭＳ 明朝" w:hAnsi="ＭＳ 明朝"/>
                      <w:sz w:val="24"/>
                    </w:rPr>
                  </w:pPr>
                  <w:r w:rsidRPr="00D30E22">
                    <w:rPr>
                      <w:rFonts w:ascii="ＭＳ 明朝" w:hAnsi="ＭＳ 明朝" w:hint="eastAsia"/>
                      <w:sz w:val="22"/>
                    </w:rPr>
                    <w:t>所属長助言</w:t>
                  </w:r>
                </w:p>
              </w:tc>
              <w:tc>
                <w:tcPr>
                  <w:tcW w:w="8549" w:type="dxa"/>
                  <w:gridSpan w:val="3"/>
                  <w:tcBorders>
                    <w:top w:val="single" w:sz="4" w:space="0" w:color="auto"/>
                    <w:left w:val="dotted" w:sz="4" w:space="0" w:color="auto"/>
                  </w:tcBorders>
                </w:tcPr>
                <w:p w14:paraId="25874A75" w14:textId="77777777" w:rsidR="00D30E22" w:rsidRPr="00D30E22" w:rsidRDefault="00D30E22" w:rsidP="00D30E22">
                  <w:pPr>
                    <w:widowControl/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52402971" w14:textId="77777777" w:rsidR="00D30E22" w:rsidRPr="00D30E22" w:rsidRDefault="00D30E22" w:rsidP="00D30E22">
                  <w:pPr>
                    <w:tabs>
                      <w:tab w:val="center" w:pos="7699"/>
                    </w:tabs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6DA8AF38" w14:textId="6A2FF29B" w:rsidR="00D30E22" w:rsidRPr="0078650A" w:rsidRDefault="00D30E22" w:rsidP="00D30E22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  <w:u w:val="single"/>
              </w:rPr>
            </w:pPr>
            <w:r w:rsidRPr="0078650A">
              <w:rPr>
                <w:rFonts w:ascii="ＭＳ 明朝" w:hAnsi="ＭＳ 明朝" w:hint="eastAsia"/>
                <w:sz w:val="22"/>
                <w:u w:val="single"/>
              </w:rPr>
              <w:t>校外研修について　（２・３年目の２年間で</w:t>
            </w:r>
            <w:r w:rsidR="00C71E35">
              <w:rPr>
                <w:rFonts w:ascii="ＭＳ 明朝" w:hAnsi="ＭＳ 明朝" w:hint="eastAsia"/>
                <w:sz w:val="22"/>
                <w:u w:val="single"/>
              </w:rPr>
              <w:t>自己課題に応じた講座を</w:t>
            </w:r>
            <w:r w:rsidRPr="0078650A">
              <w:rPr>
                <w:rFonts w:ascii="ＭＳ 明朝" w:hAnsi="ＭＳ 明朝" w:hint="eastAsia"/>
                <w:sz w:val="22"/>
                <w:u w:val="single"/>
              </w:rPr>
              <w:t>３講座以上受講）</w:t>
            </w:r>
          </w:p>
          <w:p w14:paraId="7B56D886" w14:textId="77777777" w:rsidR="00D30E22" w:rsidRPr="0078650A" w:rsidRDefault="00D30E22" w:rsidP="00D30E22">
            <w:pPr>
              <w:tabs>
                <w:tab w:val="center" w:pos="7699"/>
              </w:tabs>
              <w:ind w:firstLineChars="200" w:firstLine="440"/>
              <w:rPr>
                <w:rFonts w:ascii="ＭＳ 明朝" w:hAnsi="ＭＳ 明朝"/>
                <w:sz w:val="22"/>
                <w:u w:val="single"/>
              </w:rPr>
            </w:pPr>
            <w:r w:rsidRPr="0078650A">
              <w:rPr>
                <w:rFonts w:ascii="ＭＳ 明朝" w:hAnsi="ＭＳ 明朝" w:hint="eastAsia"/>
                <w:sz w:val="22"/>
                <w:u w:val="single"/>
              </w:rPr>
              <w:t>校内研修について　（２・３年目の各年、１回以上の研究授業と授業研究会の実施）</w:t>
            </w:r>
          </w:p>
          <w:p w14:paraId="4DBD9413" w14:textId="77777777" w:rsidR="00B934C4" w:rsidRPr="009A0EF7" w:rsidRDefault="00D30E22" w:rsidP="00B934C4">
            <w:pPr>
              <w:tabs>
                <w:tab w:val="center" w:pos="7699"/>
              </w:tabs>
            </w:pPr>
            <w:r w:rsidRPr="00D30E22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7CE67F6E" w14:textId="77777777" w:rsidR="00D30E22" w:rsidRPr="009A0EF7" w:rsidRDefault="00D30E22" w:rsidP="009A0EF7"/>
        </w:tc>
      </w:tr>
    </w:tbl>
    <w:p w14:paraId="521C0985" w14:textId="77777777" w:rsidR="00B30977" w:rsidRPr="00676ABD" w:rsidRDefault="00B30977" w:rsidP="009316A5">
      <w:pPr>
        <w:rPr>
          <w:rFonts w:ascii="ＭＳ 明朝" w:hAnsi="ＭＳ 明朝"/>
          <w:vanish/>
          <w:sz w:val="18"/>
        </w:rPr>
      </w:pPr>
    </w:p>
    <w:sectPr w:rsidR="00B30977" w:rsidRPr="00676ABD" w:rsidSect="001B5ADF">
      <w:pgSz w:w="11906" w:h="16838" w:code="9"/>
      <w:pgMar w:top="567" w:right="720" w:bottom="284" w:left="720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4532" w14:textId="77777777" w:rsidR="001F11B7" w:rsidRDefault="001F11B7" w:rsidP="00D30E22">
      <w:r>
        <w:separator/>
      </w:r>
    </w:p>
  </w:endnote>
  <w:endnote w:type="continuationSeparator" w:id="0">
    <w:p w14:paraId="4A766592" w14:textId="77777777" w:rsidR="001F11B7" w:rsidRDefault="001F11B7" w:rsidP="00D3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2105" w14:textId="77777777" w:rsidR="001F11B7" w:rsidRDefault="001F11B7" w:rsidP="00D30E22">
      <w:r>
        <w:separator/>
      </w:r>
    </w:p>
  </w:footnote>
  <w:footnote w:type="continuationSeparator" w:id="0">
    <w:p w14:paraId="41EE5767" w14:textId="77777777" w:rsidR="001F11B7" w:rsidRDefault="001F11B7" w:rsidP="00D3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D0"/>
    <w:rsid w:val="000036E2"/>
    <w:rsid w:val="00022CD0"/>
    <w:rsid w:val="00027432"/>
    <w:rsid w:val="00066646"/>
    <w:rsid w:val="000B4FAB"/>
    <w:rsid w:val="000C28DC"/>
    <w:rsid w:val="000C5291"/>
    <w:rsid w:val="000D2864"/>
    <w:rsid w:val="000F1871"/>
    <w:rsid w:val="0010009C"/>
    <w:rsid w:val="00137442"/>
    <w:rsid w:val="001442DB"/>
    <w:rsid w:val="00160F81"/>
    <w:rsid w:val="00181916"/>
    <w:rsid w:val="001B5ADF"/>
    <w:rsid w:val="001C7BB1"/>
    <w:rsid w:val="001D1B9E"/>
    <w:rsid w:val="001E0548"/>
    <w:rsid w:val="001E16BB"/>
    <w:rsid w:val="001E5C43"/>
    <w:rsid w:val="001E61BE"/>
    <w:rsid w:val="001F11B7"/>
    <w:rsid w:val="001F7618"/>
    <w:rsid w:val="00256F7E"/>
    <w:rsid w:val="00290DF9"/>
    <w:rsid w:val="002B0E2A"/>
    <w:rsid w:val="002B5882"/>
    <w:rsid w:val="002B70BC"/>
    <w:rsid w:val="00320670"/>
    <w:rsid w:val="00363AC9"/>
    <w:rsid w:val="00376301"/>
    <w:rsid w:val="003D15FA"/>
    <w:rsid w:val="00440106"/>
    <w:rsid w:val="0048127D"/>
    <w:rsid w:val="00484EF9"/>
    <w:rsid w:val="004B7314"/>
    <w:rsid w:val="004E5E61"/>
    <w:rsid w:val="004E616E"/>
    <w:rsid w:val="004F44C5"/>
    <w:rsid w:val="00551889"/>
    <w:rsid w:val="00567203"/>
    <w:rsid w:val="00593B47"/>
    <w:rsid w:val="006267E6"/>
    <w:rsid w:val="00647A8B"/>
    <w:rsid w:val="00670307"/>
    <w:rsid w:val="00676ABD"/>
    <w:rsid w:val="00683906"/>
    <w:rsid w:val="00686594"/>
    <w:rsid w:val="00687120"/>
    <w:rsid w:val="00692283"/>
    <w:rsid w:val="006B5F4D"/>
    <w:rsid w:val="0070649A"/>
    <w:rsid w:val="007070C0"/>
    <w:rsid w:val="0071508A"/>
    <w:rsid w:val="00720003"/>
    <w:rsid w:val="007328D1"/>
    <w:rsid w:val="0074062A"/>
    <w:rsid w:val="00766C15"/>
    <w:rsid w:val="0078650A"/>
    <w:rsid w:val="00794E42"/>
    <w:rsid w:val="007C55B3"/>
    <w:rsid w:val="007D1029"/>
    <w:rsid w:val="007D34FB"/>
    <w:rsid w:val="007F37F8"/>
    <w:rsid w:val="0080553F"/>
    <w:rsid w:val="0082438E"/>
    <w:rsid w:val="00836079"/>
    <w:rsid w:val="00856B00"/>
    <w:rsid w:val="008605D9"/>
    <w:rsid w:val="00870B5E"/>
    <w:rsid w:val="00873FD6"/>
    <w:rsid w:val="008E200A"/>
    <w:rsid w:val="008E2864"/>
    <w:rsid w:val="008F0CD0"/>
    <w:rsid w:val="008F10FA"/>
    <w:rsid w:val="008F189F"/>
    <w:rsid w:val="00922CE2"/>
    <w:rsid w:val="009316A5"/>
    <w:rsid w:val="009428C8"/>
    <w:rsid w:val="00953C59"/>
    <w:rsid w:val="009761E3"/>
    <w:rsid w:val="009A0EF7"/>
    <w:rsid w:val="009B4A1E"/>
    <w:rsid w:val="00A15E35"/>
    <w:rsid w:val="00A54984"/>
    <w:rsid w:val="00A6128E"/>
    <w:rsid w:val="00AA18E0"/>
    <w:rsid w:val="00AA7CE7"/>
    <w:rsid w:val="00AF754A"/>
    <w:rsid w:val="00AF7F00"/>
    <w:rsid w:val="00B00B1C"/>
    <w:rsid w:val="00B1313A"/>
    <w:rsid w:val="00B14D9A"/>
    <w:rsid w:val="00B23B44"/>
    <w:rsid w:val="00B30977"/>
    <w:rsid w:val="00B934C4"/>
    <w:rsid w:val="00BD4224"/>
    <w:rsid w:val="00C1198A"/>
    <w:rsid w:val="00C13473"/>
    <w:rsid w:val="00C51E6D"/>
    <w:rsid w:val="00C644BC"/>
    <w:rsid w:val="00C67599"/>
    <w:rsid w:val="00C71E35"/>
    <w:rsid w:val="00C85B8A"/>
    <w:rsid w:val="00CB60B4"/>
    <w:rsid w:val="00CC3CBA"/>
    <w:rsid w:val="00CF0F40"/>
    <w:rsid w:val="00D269A6"/>
    <w:rsid w:val="00D30E22"/>
    <w:rsid w:val="00D35737"/>
    <w:rsid w:val="00D6198D"/>
    <w:rsid w:val="00DA0BA5"/>
    <w:rsid w:val="00DA6A7E"/>
    <w:rsid w:val="00DB2B28"/>
    <w:rsid w:val="00DD462E"/>
    <w:rsid w:val="00E02A0E"/>
    <w:rsid w:val="00E06BC3"/>
    <w:rsid w:val="00E22F5E"/>
    <w:rsid w:val="00E255BE"/>
    <w:rsid w:val="00E61AD5"/>
    <w:rsid w:val="00E6479E"/>
    <w:rsid w:val="00E72AD9"/>
    <w:rsid w:val="00EA138C"/>
    <w:rsid w:val="00EE3DCB"/>
    <w:rsid w:val="00EE7E98"/>
    <w:rsid w:val="00EF7346"/>
    <w:rsid w:val="00F07D38"/>
    <w:rsid w:val="00F105DA"/>
    <w:rsid w:val="00F20747"/>
    <w:rsid w:val="00F35848"/>
    <w:rsid w:val="00F445CD"/>
    <w:rsid w:val="00F5104C"/>
    <w:rsid w:val="00F617ED"/>
    <w:rsid w:val="00F66E1C"/>
    <w:rsid w:val="00F81299"/>
    <w:rsid w:val="00F97098"/>
    <w:rsid w:val="00FC078D"/>
    <w:rsid w:val="00FD6D3E"/>
    <w:rsid w:val="00FF06FF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63FB"/>
  <w15:chartTrackingRefBased/>
  <w15:docId w15:val="{E5C32635-8AD1-471C-B998-BC928F6C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E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31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1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16B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16BB"/>
    <w:rPr>
      <w:kern w:val="2"/>
      <w:sz w:val="21"/>
      <w:szCs w:val="22"/>
    </w:rPr>
  </w:style>
  <w:style w:type="character" w:styleId="a8">
    <w:name w:val="Hyperlink"/>
    <w:uiPriority w:val="99"/>
    <w:unhideWhenUsed/>
    <w:rsid w:val="001B5ADF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D30E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0E2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30E22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0E2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30E22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30E22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30E2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1819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03B5-8303-4CC2-A0D0-CAEA7065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耕作</dc:creator>
  <cp:keywords/>
  <cp:lastModifiedBy>加島 和貴</cp:lastModifiedBy>
  <cp:revision>2</cp:revision>
  <cp:lastPrinted>2023-04-12T03:43:00Z</cp:lastPrinted>
  <dcterms:created xsi:type="dcterms:W3CDTF">2024-03-18T00:42:00Z</dcterms:created>
  <dcterms:modified xsi:type="dcterms:W3CDTF">2024-03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01:02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b403a70-3a5c-4879-b76a-a8ff00c53338</vt:lpwstr>
  </property>
  <property fmtid="{D5CDD505-2E9C-101B-9397-08002B2CF9AE}" pid="8" name="MSIP_Label_defa4170-0d19-0005-0004-bc88714345d2_ContentBits">
    <vt:lpwstr>0</vt:lpwstr>
  </property>
</Properties>
</file>